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的现在与未来</w:t>
      </w:r>
    </w:p>
    <w:p>
      <w:r>
        <w:t>作者:赵屹著</w:t>
      </w:r>
    </w:p>
    <w:p>
      <w:r>
        <w:t>出版社:世界图书上海出版公司,2015.10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档案馆的现在与未来评论地址：https://www.jiaokey.com/book/detail/13928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